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DA" w:rsidRPr="003143DA" w:rsidRDefault="003143DA" w:rsidP="003143DA">
      <w:pPr>
        <w:spacing w:after="30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43DA">
        <w:rPr>
          <w:rFonts w:ascii="Times New Roman" w:hAnsi="Times New Roman" w:cs="Times New Roman"/>
          <w:b/>
          <w:color w:val="000000"/>
          <w:sz w:val="26"/>
          <w:szCs w:val="26"/>
        </w:rPr>
        <w:t>Где найти адрес и реквизиты моей инспекции ФНС России</w:t>
      </w:r>
    </w:p>
    <w:p w:rsidR="003143DA" w:rsidRDefault="003143DA" w:rsidP="003143D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есятки </w:t>
      </w:r>
      <w:hyperlink r:id="rId9" w:history="1">
        <w:r w:rsidRPr="003143DA">
          <w:rPr>
            <w:rFonts w:ascii="Times New Roman" w:hAnsi="Times New Roman" w:cs="Times New Roman"/>
            <w:color w:val="000000"/>
            <w:sz w:val="26"/>
            <w:szCs w:val="26"/>
          </w:rPr>
          <w:t>сервисов ФНС России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43DA">
        <w:rPr>
          <w:rFonts w:ascii="Times New Roman" w:hAnsi="Times New Roman" w:cs="Times New Roman"/>
          <w:color w:val="000000"/>
          <w:sz w:val="26"/>
          <w:szCs w:val="26"/>
        </w:rPr>
        <w:t>практически исключают необходим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ть посещения инспекции. Сейчас </w:t>
      </w:r>
      <w:hyperlink r:id="rId10" w:anchor="fl" w:history="1">
        <w:r w:rsidRPr="003143DA">
          <w:rPr>
            <w:rFonts w:ascii="Times New Roman" w:hAnsi="Times New Roman" w:cs="Times New Roman"/>
            <w:color w:val="000000"/>
            <w:sz w:val="26"/>
            <w:szCs w:val="26"/>
          </w:rPr>
          <w:t>уплатить налоги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hyperlink r:id="rId11" w:history="1">
        <w:r w:rsidRPr="003143DA">
          <w:rPr>
            <w:rFonts w:ascii="Times New Roman" w:hAnsi="Times New Roman" w:cs="Times New Roman"/>
            <w:color w:val="000000"/>
            <w:sz w:val="26"/>
            <w:szCs w:val="26"/>
          </w:rPr>
          <w:t>подать документы на регистрацию индивидуального предпринимателя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hyperlink r:id="rId12" w:history="1">
        <w:r w:rsidRPr="003143DA">
          <w:rPr>
            <w:rFonts w:ascii="Times New Roman" w:hAnsi="Times New Roman" w:cs="Times New Roman"/>
            <w:color w:val="000000"/>
            <w:sz w:val="26"/>
            <w:szCs w:val="26"/>
          </w:rPr>
          <w:t>рассчитать стоимость патента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hyperlink r:id="rId13" w:history="1">
        <w:r w:rsidRPr="003143DA">
          <w:rPr>
            <w:rFonts w:ascii="Times New Roman" w:hAnsi="Times New Roman" w:cs="Times New Roman"/>
            <w:color w:val="000000"/>
            <w:sz w:val="26"/>
            <w:szCs w:val="26"/>
          </w:rPr>
          <w:t>обратиться в налоговые органы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43DA">
        <w:rPr>
          <w:rFonts w:ascii="Times New Roman" w:hAnsi="Times New Roman" w:cs="Times New Roman"/>
          <w:color w:val="000000"/>
          <w:sz w:val="26"/>
          <w:szCs w:val="26"/>
        </w:rPr>
        <w:t>и многое другое можно не выходя из дома с помощью интерактивных приложен</w:t>
      </w:r>
      <w:r>
        <w:rPr>
          <w:rFonts w:ascii="Times New Roman" w:hAnsi="Times New Roman" w:cs="Times New Roman"/>
          <w:color w:val="000000"/>
          <w:sz w:val="26"/>
          <w:szCs w:val="26"/>
        </w:rPr>
        <w:t>ий на официальном сайте службы.</w:t>
      </w:r>
    </w:p>
    <w:p w:rsidR="003143DA" w:rsidRDefault="003143DA" w:rsidP="003143D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43DA">
        <w:rPr>
          <w:rFonts w:ascii="Times New Roman" w:hAnsi="Times New Roman" w:cs="Times New Roman"/>
          <w:color w:val="000000"/>
          <w:sz w:val="26"/>
          <w:szCs w:val="26"/>
        </w:rPr>
        <w:t>Однако бывают ситуации, когда посетить налоговые органы приходится лично, или же необходимо заполнить реквизиты ИФНС по месту прописки.</w:t>
      </w:r>
    </w:p>
    <w:p w:rsidR="003143DA" w:rsidRDefault="003143DA" w:rsidP="003143D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43DA">
        <w:rPr>
          <w:rFonts w:ascii="Times New Roman" w:hAnsi="Times New Roman" w:cs="Times New Roman"/>
          <w:color w:val="000000"/>
          <w:sz w:val="26"/>
          <w:szCs w:val="26"/>
        </w:rPr>
        <w:t>Для этого можно воспользоваться сервисом «Определение реквизитов ИФНС, органа государственной регистрации ЮЛ и/или ИП, обслуживающих данный адрес».</w:t>
      </w:r>
    </w:p>
    <w:p w:rsidR="003143DA" w:rsidRDefault="003143DA" w:rsidP="003143D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43DA">
        <w:rPr>
          <w:rFonts w:ascii="Times New Roman" w:hAnsi="Times New Roman" w:cs="Times New Roman"/>
          <w:color w:val="000000"/>
          <w:sz w:val="26"/>
          <w:szCs w:val="26"/>
        </w:rPr>
        <w:t>Для начала необходимо выбрать Вид налогоплательщика: физическое лицо/индивидуальный предприниматель или юридическое лицо.</w:t>
      </w:r>
    </w:p>
    <w:p w:rsidR="003143DA" w:rsidRDefault="003143DA" w:rsidP="003143D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43DA">
        <w:rPr>
          <w:rFonts w:ascii="Times New Roman" w:hAnsi="Times New Roman" w:cs="Times New Roman"/>
          <w:color w:val="000000"/>
          <w:sz w:val="26"/>
          <w:szCs w:val="26"/>
        </w:rPr>
        <w:t>В ок</w:t>
      </w: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3143DA">
        <w:rPr>
          <w:rFonts w:ascii="Times New Roman" w:hAnsi="Times New Roman" w:cs="Times New Roman"/>
          <w:color w:val="000000"/>
          <w:sz w:val="26"/>
          <w:szCs w:val="26"/>
        </w:rPr>
        <w:t>е «Адрес» можно ввести адрес местонахождения фирмы/предприятия либо регистрации места жительства. Программа автоматически определит вашу инспекцию. Информация об этом сразу отобразится в ок</w:t>
      </w: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3143DA">
        <w:rPr>
          <w:rFonts w:ascii="Times New Roman" w:hAnsi="Times New Roman" w:cs="Times New Roman"/>
          <w:color w:val="000000"/>
          <w:sz w:val="26"/>
          <w:szCs w:val="26"/>
        </w:rPr>
        <w:t>е «Код ИФНС».</w:t>
      </w:r>
    </w:p>
    <w:p w:rsidR="003143DA" w:rsidRPr="003143DA" w:rsidRDefault="003143DA" w:rsidP="003143D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43DA">
        <w:rPr>
          <w:rFonts w:ascii="Times New Roman" w:hAnsi="Times New Roman" w:cs="Times New Roman"/>
          <w:color w:val="000000"/>
          <w:sz w:val="26"/>
          <w:szCs w:val="26"/>
        </w:rPr>
        <w:t>После всех манипуляций необходимо нажать кнопку «Далее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Pr="003143DA">
        <w:rPr>
          <w:rFonts w:ascii="Times New Roman" w:hAnsi="Times New Roman" w:cs="Times New Roman"/>
          <w:color w:val="000000"/>
          <w:sz w:val="26"/>
          <w:szCs w:val="26"/>
        </w:rPr>
        <w:t xml:space="preserve"> откроется следующая подробная информация:</w:t>
      </w:r>
    </w:p>
    <w:p w:rsidR="003143DA" w:rsidRPr="003143DA" w:rsidRDefault="003143DA" w:rsidP="003143DA">
      <w:pPr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ИФНС и муниципальное образование;</w:t>
      </w:r>
    </w:p>
    <w:p w:rsidR="003143DA" w:rsidRPr="003143DA" w:rsidRDefault="003143DA" w:rsidP="003143DA">
      <w:pPr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визиты ИФНС;</w:t>
      </w:r>
    </w:p>
    <w:p w:rsidR="003143DA" w:rsidRPr="003143DA" w:rsidRDefault="003143DA" w:rsidP="003143DA">
      <w:pPr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тежные реквизиты;</w:t>
      </w:r>
    </w:p>
    <w:p w:rsidR="003143DA" w:rsidRPr="003143DA" w:rsidRDefault="003143DA" w:rsidP="003143DA">
      <w:pPr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визиты регистрирующего органа, на который возложены функции регистрации индивидуальных предпринимателей;</w:t>
      </w:r>
    </w:p>
    <w:p w:rsidR="003143DA" w:rsidRPr="003143DA" w:rsidRDefault="003143DA" w:rsidP="003143DA">
      <w:pPr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визиты регистрирующего органа, на который возложены функции регистрации ю</w:t>
      </w:r>
      <w:bookmarkStart w:id="0" w:name="_GoBack"/>
      <w:bookmarkEnd w:id="0"/>
      <w:r w:rsidRPr="003143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дических лиц.</w:t>
      </w:r>
    </w:p>
    <w:p w:rsidR="003143DA" w:rsidRDefault="003143DA" w:rsidP="003143D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43DA">
        <w:rPr>
          <w:rFonts w:ascii="Times New Roman" w:hAnsi="Times New Roman" w:cs="Times New Roman"/>
          <w:color w:val="000000"/>
          <w:sz w:val="26"/>
          <w:szCs w:val="26"/>
        </w:rPr>
        <w:t xml:space="preserve">Помимо прочего на сайте ФНС России в разделе «Контакты и обращения» налогоплательщики могут найти подробную информацию о своей инспекции: адрес, режим работы, номера телефонов отделов ИФНС и </w:t>
      </w:r>
      <w:proofErr w:type="spellStart"/>
      <w:r w:rsidRPr="003143DA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3143DA">
        <w:rPr>
          <w:rFonts w:ascii="Times New Roman" w:hAnsi="Times New Roman" w:cs="Times New Roman"/>
          <w:color w:val="000000"/>
          <w:sz w:val="26"/>
          <w:szCs w:val="26"/>
        </w:rPr>
        <w:t xml:space="preserve">. По любым интересующим вопросам налогоплательщики могут также звонить по номеру </w:t>
      </w:r>
      <w:proofErr w:type="gramStart"/>
      <w:r w:rsidRPr="003143DA">
        <w:rPr>
          <w:rFonts w:ascii="Times New Roman" w:hAnsi="Times New Roman" w:cs="Times New Roman"/>
          <w:color w:val="000000"/>
          <w:sz w:val="26"/>
          <w:szCs w:val="26"/>
        </w:rPr>
        <w:t>Единого</w:t>
      </w:r>
      <w:proofErr w:type="gramEnd"/>
      <w:r w:rsidRPr="003143DA">
        <w:rPr>
          <w:rFonts w:ascii="Times New Roman" w:hAnsi="Times New Roman" w:cs="Times New Roman"/>
          <w:color w:val="000000"/>
          <w:sz w:val="26"/>
          <w:szCs w:val="26"/>
        </w:rPr>
        <w:t xml:space="preserve"> контакт-центра 8(800)222-22-22.</w:t>
      </w:r>
    </w:p>
    <w:p w:rsidR="003143DA" w:rsidRDefault="003143DA" w:rsidP="003143D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43DA">
        <w:rPr>
          <w:rFonts w:ascii="Times New Roman" w:hAnsi="Times New Roman" w:cs="Times New Roman"/>
          <w:color w:val="000000"/>
          <w:sz w:val="26"/>
          <w:szCs w:val="26"/>
        </w:rPr>
        <w:t>При возникновении вопросов, связанных с налогообложением доходов физических лиц мож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 воспользоваться возможностями </w:t>
      </w:r>
      <w:hyperlink r:id="rId14" w:history="1">
        <w:r w:rsidRPr="003143DA">
          <w:rPr>
            <w:rFonts w:ascii="Times New Roman" w:hAnsi="Times New Roman" w:cs="Times New Roman"/>
            <w:color w:val="000000"/>
            <w:sz w:val="26"/>
            <w:szCs w:val="26"/>
          </w:rPr>
          <w:t>Таксика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43DA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proofErr w:type="gramStart"/>
      <w:r w:rsidRPr="003143DA">
        <w:rPr>
          <w:rFonts w:ascii="Times New Roman" w:hAnsi="Times New Roman" w:cs="Times New Roman"/>
          <w:color w:val="000000"/>
          <w:sz w:val="26"/>
          <w:szCs w:val="26"/>
        </w:rPr>
        <w:t>чат-бота</w:t>
      </w:r>
      <w:proofErr w:type="gramEnd"/>
      <w:r w:rsidRPr="003143DA">
        <w:rPr>
          <w:rFonts w:ascii="Times New Roman" w:hAnsi="Times New Roman" w:cs="Times New Roman"/>
          <w:color w:val="000000"/>
          <w:sz w:val="26"/>
          <w:szCs w:val="26"/>
        </w:rPr>
        <w:t xml:space="preserve"> ФНС России.</w:t>
      </w:r>
    </w:p>
    <w:p w:rsidR="003143DA" w:rsidRPr="003143DA" w:rsidRDefault="003143DA" w:rsidP="003143D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43DA">
        <w:rPr>
          <w:rFonts w:ascii="Times New Roman" w:hAnsi="Times New Roman" w:cs="Times New Roman"/>
          <w:color w:val="000000"/>
          <w:sz w:val="26"/>
          <w:szCs w:val="26"/>
        </w:rPr>
        <w:t xml:space="preserve">Напоминаем, что в Приморском крае ввиду эпидемиологической ситуации действует масочный режим. Поэтому УФНС России по Приморскому краю призывает </w:t>
      </w:r>
      <w:r w:rsidRPr="003143DA">
        <w:rPr>
          <w:rFonts w:ascii="Times New Roman" w:hAnsi="Times New Roman" w:cs="Times New Roman"/>
          <w:color w:val="000000"/>
          <w:sz w:val="26"/>
          <w:szCs w:val="26"/>
        </w:rPr>
        <w:lastRenderedPageBreak/>
        <w:t>граждан при посещении инспекций использовать средства индивидуальной защиты, а также воздержаться от посещения ведом</w:t>
      </w:r>
      <w:proofErr w:type="gramStart"/>
      <w:r w:rsidRPr="003143DA">
        <w:rPr>
          <w:rFonts w:ascii="Times New Roman" w:hAnsi="Times New Roman" w:cs="Times New Roman"/>
          <w:color w:val="000000"/>
          <w:sz w:val="26"/>
          <w:szCs w:val="26"/>
        </w:rPr>
        <w:t>ств пр</w:t>
      </w:r>
      <w:proofErr w:type="gramEnd"/>
      <w:r w:rsidRPr="003143DA">
        <w:rPr>
          <w:rFonts w:ascii="Times New Roman" w:hAnsi="Times New Roman" w:cs="Times New Roman"/>
          <w:color w:val="000000"/>
          <w:sz w:val="26"/>
          <w:szCs w:val="26"/>
        </w:rPr>
        <w:t>и повышенной температуре тела и проявлениях симптомов ОРВИ. Берегите себя и будьте здоровы!</w:t>
      </w:r>
    </w:p>
    <w:p w:rsidR="003143DA" w:rsidRPr="003143DA" w:rsidRDefault="003143DA" w:rsidP="003143DA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970D8" w:rsidRPr="002560ED" w:rsidRDefault="00F970D8" w:rsidP="00DA2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970D8" w:rsidRPr="002560ED" w:rsidSect="003143DA">
      <w:footerReference w:type="default" r:id="rId15"/>
      <w:pgSz w:w="11906" w:h="16838"/>
      <w:pgMar w:top="567" w:right="567" w:bottom="28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E825C9"/>
    <w:multiLevelType w:val="multilevel"/>
    <w:tmpl w:val="A9DE3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072F70"/>
    <w:multiLevelType w:val="multilevel"/>
    <w:tmpl w:val="31E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3D66F4"/>
    <w:multiLevelType w:val="multilevel"/>
    <w:tmpl w:val="E8E6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143DA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4013"/>
    <w:rsid w:val="00AA682B"/>
    <w:rsid w:val="00AB1E84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970D8"/>
    <w:rsid w:val="00FA0A06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gov.ru/rn25/service/obr_ft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tent.nalo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.nalog.ru/gosr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ervice.nalog.ru/paym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25/about_fts/el_usl/" TargetMode="External"/><Relationship Id="rId14" Type="http://schemas.openxmlformats.org/officeDocument/2006/relationships/hyperlink" Target="https://web-chat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2D79-E092-4ED1-BE62-05DBC3A2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2</cp:revision>
  <cp:lastPrinted>2021-09-02T23:36:00Z</cp:lastPrinted>
  <dcterms:created xsi:type="dcterms:W3CDTF">2021-09-02T23:36:00Z</dcterms:created>
  <dcterms:modified xsi:type="dcterms:W3CDTF">2021-09-02T23:36:00Z</dcterms:modified>
</cp:coreProperties>
</file>